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61" w:rsidRPr="00986D50" w:rsidRDefault="00AA6161" w:rsidP="00AA6161">
      <w:pPr>
        <w:spacing w:after="0" w:line="240" w:lineRule="auto"/>
        <w:ind w:right="22"/>
        <w:jc w:val="center"/>
        <w:outlineLvl w:val="0"/>
        <w:rPr>
          <w:rFonts w:ascii="Times New Roman" w:hAnsi="Times New Roman"/>
          <w:sz w:val="24"/>
          <w:szCs w:val="24"/>
        </w:rPr>
      </w:pPr>
      <w:r w:rsidRPr="00986D50">
        <w:rPr>
          <w:rFonts w:ascii="Times New Roman" w:hAnsi="Times New Roman"/>
          <w:sz w:val="24"/>
          <w:szCs w:val="24"/>
        </w:rPr>
        <w:t>Государственное бюджетное  общеобразовательное учреждение  школа  № 657</w:t>
      </w:r>
    </w:p>
    <w:p w:rsidR="00AA6161" w:rsidRPr="00986D50" w:rsidRDefault="00AA6161" w:rsidP="00AA6161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86D50">
        <w:rPr>
          <w:rFonts w:ascii="Times New Roman" w:hAnsi="Times New Roman"/>
          <w:sz w:val="24"/>
          <w:szCs w:val="24"/>
        </w:rPr>
        <w:t>Приморского района Санкт-Петербурга</w:t>
      </w:r>
    </w:p>
    <w:p w:rsidR="00AA6161" w:rsidRPr="00986D50" w:rsidRDefault="00AA6161" w:rsidP="00AA6161">
      <w:pPr>
        <w:rPr>
          <w:sz w:val="24"/>
          <w:szCs w:val="24"/>
        </w:rPr>
      </w:pPr>
    </w:p>
    <w:p w:rsidR="00AA6161" w:rsidRDefault="00AA6161" w:rsidP="00AA6161"/>
    <w:p w:rsidR="00AA6161" w:rsidRDefault="00AA6161" w:rsidP="00AA6161"/>
    <w:p w:rsidR="00AA6161" w:rsidRDefault="00AA6161" w:rsidP="00AA6161"/>
    <w:p w:rsidR="00AA6161" w:rsidRDefault="00AA6161" w:rsidP="00AA6161"/>
    <w:p w:rsidR="00AA6161" w:rsidRDefault="00AA6161" w:rsidP="00AA6161"/>
    <w:p w:rsidR="00AA6161" w:rsidRPr="008E6DEF" w:rsidRDefault="00AA6161" w:rsidP="008E6DEF">
      <w:pPr>
        <w:jc w:val="center"/>
        <w:rPr>
          <w:rFonts w:ascii="Times New Roman" w:hAnsi="Times New Roman"/>
          <w:b/>
          <w:sz w:val="28"/>
          <w:szCs w:val="28"/>
        </w:rPr>
      </w:pPr>
      <w:r w:rsidRPr="008E6DEF">
        <w:rPr>
          <w:rFonts w:ascii="Times New Roman" w:hAnsi="Times New Roman"/>
          <w:b/>
          <w:sz w:val="28"/>
          <w:szCs w:val="28"/>
        </w:rPr>
        <w:t>Конспект  урока</w:t>
      </w:r>
    </w:p>
    <w:p w:rsidR="00AA6161" w:rsidRPr="008E6DEF" w:rsidRDefault="00AA6161" w:rsidP="008E6DEF">
      <w:pPr>
        <w:jc w:val="center"/>
        <w:rPr>
          <w:rFonts w:ascii="Times New Roman" w:hAnsi="Times New Roman"/>
          <w:b/>
          <w:sz w:val="28"/>
          <w:szCs w:val="28"/>
        </w:rPr>
      </w:pPr>
      <w:r w:rsidRPr="008E6DEF">
        <w:rPr>
          <w:rFonts w:ascii="Times New Roman" w:hAnsi="Times New Roman"/>
          <w:b/>
          <w:sz w:val="28"/>
          <w:szCs w:val="28"/>
        </w:rPr>
        <w:t>«Изготовление коробки-книги»</w:t>
      </w:r>
    </w:p>
    <w:p w:rsidR="00AA6161" w:rsidRDefault="00AA6161" w:rsidP="00AA6161">
      <w:pPr>
        <w:rPr>
          <w:rFonts w:ascii="Times New Roman" w:hAnsi="Times New Roman"/>
          <w:sz w:val="32"/>
          <w:szCs w:val="32"/>
        </w:rPr>
      </w:pPr>
    </w:p>
    <w:p w:rsidR="00AA6161" w:rsidRDefault="00AA6161" w:rsidP="00AA6161">
      <w:pPr>
        <w:rPr>
          <w:rFonts w:ascii="Times New Roman" w:hAnsi="Times New Roman"/>
          <w:sz w:val="32"/>
          <w:szCs w:val="32"/>
        </w:rPr>
      </w:pPr>
    </w:p>
    <w:p w:rsidR="00AA6161" w:rsidRDefault="00AA6161" w:rsidP="00AA6161">
      <w:pPr>
        <w:rPr>
          <w:rFonts w:ascii="Times New Roman" w:hAnsi="Times New Roman"/>
          <w:sz w:val="32"/>
          <w:szCs w:val="32"/>
        </w:rPr>
      </w:pPr>
    </w:p>
    <w:p w:rsidR="00AA6161" w:rsidRDefault="00AA6161" w:rsidP="00AA6161">
      <w:pPr>
        <w:rPr>
          <w:rFonts w:ascii="Times New Roman" w:hAnsi="Times New Roman"/>
          <w:sz w:val="32"/>
          <w:szCs w:val="32"/>
        </w:rPr>
      </w:pPr>
    </w:p>
    <w:p w:rsidR="00AA6161" w:rsidRDefault="00AA6161" w:rsidP="00AA6161">
      <w:pPr>
        <w:rPr>
          <w:rFonts w:ascii="Times New Roman" w:hAnsi="Times New Roman"/>
          <w:sz w:val="32"/>
          <w:szCs w:val="32"/>
        </w:rPr>
      </w:pPr>
    </w:p>
    <w:p w:rsidR="000F0B8A" w:rsidRPr="00DB4613" w:rsidRDefault="00AA6161" w:rsidP="000F0B8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</w:t>
      </w:r>
      <w:r w:rsidR="008E6DEF">
        <w:rPr>
          <w:rFonts w:ascii="Times New Roman" w:hAnsi="Times New Roman"/>
          <w:sz w:val="32"/>
          <w:szCs w:val="32"/>
        </w:rPr>
        <w:t xml:space="preserve">              </w:t>
      </w:r>
    </w:p>
    <w:p w:rsidR="000F0B8A" w:rsidRDefault="000F0B8A" w:rsidP="000F0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</w:t>
      </w:r>
      <w:r w:rsidRPr="00F60920">
        <w:rPr>
          <w:rFonts w:ascii="Times New Roman" w:hAnsi="Times New Roman"/>
          <w:sz w:val="24"/>
          <w:szCs w:val="24"/>
        </w:rPr>
        <w:t>Учитель</w:t>
      </w:r>
      <w:r>
        <w:rPr>
          <w:rFonts w:ascii="Times New Roman" w:hAnsi="Times New Roman"/>
          <w:sz w:val="24"/>
          <w:szCs w:val="24"/>
        </w:rPr>
        <w:t xml:space="preserve"> трудового обучения</w:t>
      </w:r>
      <w:r w:rsidRPr="00F60920">
        <w:rPr>
          <w:rFonts w:ascii="Times New Roman" w:hAnsi="Times New Roman"/>
          <w:sz w:val="24"/>
          <w:szCs w:val="24"/>
        </w:rPr>
        <w:t>: Ильина</w:t>
      </w:r>
      <w:r w:rsidRPr="003A301D">
        <w:rPr>
          <w:rFonts w:ascii="Times New Roman" w:hAnsi="Times New Roman"/>
          <w:sz w:val="24"/>
          <w:szCs w:val="24"/>
        </w:rPr>
        <w:t xml:space="preserve"> </w:t>
      </w:r>
      <w:r w:rsidRPr="00F6092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идия </w:t>
      </w:r>
      <w:r w:rsidRPr="00F6092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колаевна,</w:t>
      </w:r>
    </w:p>
    <w:p w:rsidR="000F0B8A" w:rsidRDefault="000F0B8A" w:rsidP="000F0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высшая квалификационная категория учителя</w:t>
      </w:r>
    </w:p>
    <w:p w:rsidR="000F0B8A" w:rsidRPr="00DB4613" w:rsidRDefault="000F0B8A" w:rsidP="000F0B8A">
      <w:pPr>
        <w:rPr>
          <w:rFonts w:ascii="Times New Roman" w:hAnsi="Times New Roman"/>
          <w:sz w:val="32"/>
          <w:szCs w:val="32"/>
        </w:rPr>
      </w:pPr>
    </w:p>
    <w:p w:rsidR="00AA6161" w:rsidRDefault="00AA6161" w:rsidP="00AA6161">
      <w:pPr>
        <w:rPr>
          <w:rFonts w:ascii="Times New Roman" w:hAnsi="Times New Roman"/>
          <w:sz w:val="32"/>
          <w:szCs w:val="32"/>
        </w:rPr>
      </w:pPr>
    </w:p>
    <w:p w:rsidR="00AA6161" w:rsidRDefault="00AA6161" w:rsidP="00AA6161">
      <w:pPr>
        <w:rPr>
          <w:rFonts w:ascii="Times New Roman" w:hAnsi="Times New Roman"/>
          <w:sz w:val="32"/>
          <w:szCs w:val="32"/>
        </w:rPr>
      </w:pPr>
    </w:p>
    <w:p w:rsidR="00F85DEA" w:rsidRDefault="00F85DEA" w:rsidP="00F85DEA">
      <w:pPr>
        <w:ind w:left="6372"/>
        <w:rPr>
          <w:sz w:val="28"/>
          <w:szCs w:val="28"/>
        </w:rPr>
      </w:pPr>
    </w:p>
    <w:p w:rsidR="00F85DEA" w:rsidRDefault="00F85DEA" w:rsidP="00F85DEA">
      <w:pPr>
        <w:ind w:left="6372"/>
        <w:rPr>
          <w:sz w:val="28"/>
          <w:szCs w:val="28"/>
        </w:rPr>
      </w:pPr>
    </w:p>
    <w:p w:rsidR="007B15BA" w:rsidRDefault="007B15BA" w:rsidP="007B15BA">
      <w:pPr>
        <w:rPr>
          <w:sz w:val="28"/>
          <w:szCs w:val="28"/>
        </w:rPr>
      </w:pPr>
    </w:p>
    <w:p w:rsidR="00F85DEA" w:rsidRDefault="00F85DEA" w:rsidP="00F85DEA">
      <w:pPr>
        <w:jc w:val="right"/>
        <w:rPr>
          <w:sz w:val="28"/>
          <w:szCs w:val="28"/>
        </w:rPr>
      </w:pPr>
    </w:p>
    <w:p w:rsidR="00AA6161" w:rsidRPr="00AA6161" w:rsidRDefault="00AD77AB" w:rsidP="00AA6161">
      <w:pPr>
        <w:jc w:val="center"/>
        <w:rPr>
          <w:rFonts w:ascii="Times New Roman" w:hAnsi="Times New Roman" w:cs="Times New Roman"/>
          <w:sz w:val="24"/>
          <w:szCs w:val="28"/>
        </w:rPr>
      </w:pPr>
      <w:r w:rsidRPr="00AA6161">
        <w:rPr>
          <w:rFonts w:ascii="Times New Roman" w:hAnsi="Times New Roman" w:cs="Times New Roman"/>
          <w:sz w:val="24"/>
          <w:szCs w:val="28"/>
        </w:rPr>
        <w:t>Санкт- Петербург</w:t>
      </w:r>
    </w:p>
    <w:p w:rsidR="00E2370E" w:rsidRPr="00AA6161" w:rsidRDefault="00E2370E" w:rsidP="008E6DEF">
      <w:pPr>
        <w:rPr>
          <w:sz w:val="24"/>
          <w:szCs w:val="28"/>
        </w:rPr>
      </w:pPr>
      <w:r w:rsidRPr="008E6DEF">
        <w:rPr>
          <w:rFonts w:ascii="Times New Roman" w:hAnsi="Times New Roman" w:cs="Times New Roman"/>
          <w:b/>
          <w:sz w:val="24"/>
          <w:szCs w:val="24"/>
        </w:rPr>
        <w:lastRenderedPageBreak/>
        <w:t>Тема урока»: «Изготовление</w:t>
      </w:r>
      <w:r w:rsidRPr="00E568F0">
        <w:rPr>
          <w:rFonts w:ascii="Times New Roman" w:hAnsi="Times New Roman" w:cs="Times New Roman"/>
          <w:b/>
          <w:sz w:val="24"/>
          <w:szCs w:val="24"/>
        </w:rPr>
        <w:t xml:space="preserve"> коробки-книги</w:t>
      </w:r>
      <w:r w:rsidRPr="00E568F0">
        <w:rPr>
          <w:rFonts w:ascii="Times New Roman" w:hAnsi="Times New Roman" w:cs="Times New Roman"/>
          <w:sz w:val="24"/>
          <w:szCs w:val="24"/>
        </w:rPr>
        <w:t>.</w:t>
      </w:r>
    </w:p>
    <w:p w:rsidR="00E2370E" w:rsidRPr="00E568F0" w:rsidRDefault="00E2370E" w:rsidP="008E6DEF">
      <w:pPr>
        <w:rPr>
          <w:rFonts w:ascii="Times New Roman" w:hAnsi="Times New Roman" w:cs="Times New Roman"/>
          <w:b/>
          <w:sz w:val="24"/>
          <w:szCs w:val="24"/>
        </w:rPr>
      </w:pPr>
      <w:r w:rsidRPr="00E568F0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E2370E" w:rsidRPr="00E568F0" w:rsidRDefault="0025192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1.</w:t>
      </w:r>
      <w:r w:rsidR="00E2370E" w:rsidRPr="00E568F0">
        <w:rPr>
          <w:rFonts w:ascii="Times New Roman" w:hAnsi="Times New Roman" w:cs="Times New Roman"/>
          <w:sz w:val="24"/>
          <w:szCs w:val="24"/>
        </w:rPr>
        <w:t>Научить учащихся изготавливать коробку-книгу.</w:t>
      </w:r>
    </w:p>
    <w:p w:rsidR="00E2370E" w:rsidRPr="00E568F0" w:rsidRDefault="0025192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2.</w:t>
      </w:r>
      <w:r w:rsidR="00E2370E" w:rsidRPr="00E568F0">
        <w:rPr>
          <w:rFonts w:ascii="Times New Roman" w:hAnsi="Times New Roman" w:cs="Times New Roman"/>
          <w:sz w:val="24"/>
          <w:szCs w:val="24"/>
        </w:rPr>
        <w:t xml:space="preserve">Развивать память, логическое мышление, </w:t>
      </w:r>
      <w:r w:rsidRPr="00E568F0">
        <w:rPr>
          <w:rFonts w:ascii="Times New Roman" w:hAnsi="Times New Roman" w:cs="Times New Roman"/>
          <w:sz w:val="24"/>
          <w:szCs w:val="24"/>
        </w:rPr>
        <w:t>внимание, речь, творческие способности.</w:t>
      </w:r>
    </w:p>
    <w:p w:rsidR="00251928" w:rsidRPr="00E568F0" w:rsidRDefault="0025192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3.Воспитывать аккуратность, бережное отношение к материалам, эстетический вкус.</w:t>
      </w:r>
    </w:p>
    <w:p w:rsidR="00251928" w:rsidRPr="00E568F0" w:rsidRDefault="00251928" w:rsidP="008E6DEF">
      <w:pPr>
        <w:rPr>
          <w:rFonts w:ascii="Times New Roman" w:hAnsi="Times New Roman" w:cs="Times New Roman"/>
          <w:b/>
          <w:sz w:val="24"/>
          <w:szCs w:val="24"/>
        </w:rPr>
      </w:pPr>
      <w:r w:rsidRPr="00E568F0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251928" w:rsidRPr="00E568F0" w:rsidRDefault="0025192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Настольный сабельный резак, настольный резак «Идеал 3905»,образцы, технологическая карта, словарные слова.</w:t>
      </w:r>
    </w:p>
    <w:p w:rsidR="00251928" w:rsidRPr="00E568F0" w:rsidRDefault="00251928" w:rsidP="008E6DEF">
      <w:pPr>
        <w:rPr>
          <w:rFonts w:ascii="Times New Roman" w:hAnsi="Times New Roman" w:cs="Times New Roman"/>
          <w:b/>
          <w:sz w:val="24"/>
          <w:szCs w:val="24"/>
        </w:rPr>
      </w:pPr>
      <w:r w:rsidRPr="00E568F0">
        <w:rPr>
          <w:rFonts w:ascii="Times New Roman" w:hAnsi="Times New Roman" w:cs="Times New Roman"/>
          <w:b/>
          <w:sz w:val="24"/>
          <w:szCs w:val="24"/>
        </w:rPr>
        <w:t>Материалы:</w:t>
      </w:r>
    </w:p>
    <w:p w:rsidR="00251928" w:rsidRPr="00E568F0" w:rsidRDefault="0025192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Картон, техническая ткань, бумага.</w:t>
      </w:r>
    </w:p>
    <w:p w:rsidR="00251928" w:rsidRPr="00E568F0" w:rsidRDefault="00251928" w:rsidP="008E6DEF">
      <w:pPr>
        <w:rPr>
          <w:rFonts w:ascii="Times New Roman" w:hAnsi="Times New Roman" w:cs="Times New Roman"/>
          <w:b/>
          <w:sz w:val="24"/>
          <w:szCs w:val="24"/>
        </w:rPr>
      </w:pPr>
      <w:r w:rsidRPr="00E568F0">
        <w:rPr>
          <w:rFonts w:ascii="Times New Roman" w:hAnsi="Times New Roman" w:cs="Times New Roman"/>
          <w:b/>
          <w:sz w:val="24"/>
          <w:szCs w:val="24"/>
        </w:rPr>
        <w:t>Инструменты:</w:t>
      </w:r>
    </w:p>
    <w:p w:rsidR="00251928" w:rsidRPr="00E568F0" w:rsidRDefault="0025192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Линейка, косточка-гладилка, ножницы.</w:t>
      </w:r>
    </w:p>
    <w:p w:rsidR="00251928" w:rsidRPr="00E568F0" w:rsidRDefault="00251928" w:rsidP="008E6DEF">
      <w:pPr>
        <w:rPr>
          <w:rFonts w:ascii="Times New Roman" w:hAnsi="Times New Roman" w:cs="Times New Roman"/>
          <w:b/>
          <w:sz w:val="24"/>
          <w:szCs w:val="24"/>
        </w:rPr>
      </w:pPr>
      <w:r w:rsidRPr="00E568F0">
        <w:rPr>
          <w:rFonts w:ascii="Times New Roman" w:hAnsi="Times New Roman" w:cs="Times New Roman"/>
          <w:b/>
          <w:sz w:val="24"/>
          <w:szCs w:val="24"/>
        </w:rPr>
        <w:t>Приспособления:</w:t>
      </w:r>
    </w:p>
    <w:p w:rsidR="00251928" w:rsidRPr="00E568F0" w:rsidRDefault="0025192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Грузы</w:t>
      </w:r>
    </w:p>
    <w:p w:rsidR="00251928" w:rsidRPr="00E568F0" w:rsidRDefault="0025192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b/>
          <w:sz w:val="24"/>
          <w:szCs w:val="24"/>
        </w:rPr>
        <w:t>Клеи</w:t>
      </w:r>
      <w:r w:rsidRPr="00E568F0">
        <w:rPr>
          <w:rFonts w:ascii="Times New Roman" w:hAnsi="Times New Roman" w:cs="Times New Roman"/>
          <w:sz w:val="24"/>
          <w:szCs w:val="24"/>
        </w:rPr>
        <w:t>:</w:t>
      </w:r>
      <w:r w:rsidR="005F0997" w:rsidRPr="00E56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997" w:rsidRPr="00E568F0" w:rsidRDefault="005F0997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ПВА.</w:t>
      </w:r>
    </w:p>
    <w:p w:rsidR="005F0997" w:rsidRPr="00E568F0" w:rsidRDefault="005F0997" w:rsidP="008E6D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8F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5F0997" w:rsidRPr="00E568F0" w:rsidRDefault="00C1549D" w:rsidP="008E6DEF">
      <w:pPr>
        <w:rPr>
          <w:rFonts w:ascii="Times New Roman" w:hAnsi="Times New Roman" w:cs="Times New Roman"/>
          <w:b/>
          <w:sz w:val="24"/>
          <w:szCs w:val="24"/>
        </w:rPr>
      </w:pPr>
      <w:r w:rsidRPr="00E568F0">
        <w:rPr>
          <w:rFonts w:ascii="Times New Roman" w:hAnsi="Times New Roman" w:cs="Times New Roman"/>
          <w:b/>
          <w:sz w:val="24"/>
          <w:szCs w:val="24"/>
        </w:rPr>
        <w:t>1.</w:t>
      </w:r>
      <w:r w:rsidR="005F0997" w:rsidRPr="00E568F0">
        <w:rPr>
          <w:rFonts w:ascii="Times New Roman" w:hAnsi="Times New Roman" w:cs="Times New Roman"/>
          <w:b/>
          <w:sz w:val="24"/>
          <w:szCs w:val="24"/>
        </w:rPr>
        <w:t>Орг. момент.</w:t>
      </w:r>
    </w:p>
    <w:p w:rsidR="004F0008" w:rsidRPr="00E568F0" w:rsidRDefault="004F000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Подготовка готовности к уроку</w:t>
      </w:r>
    </w:p>
    <w:p w:rsidR="005F0997" w:rsidRPr="00E568F0" w:rsidRDefault="00C1549D" w:rsidP="008E6DEF">
      <w:pPr>
        <w:rPr>
          <w:rFonts w:ascii="Times New Roman" w:hAnsi="Times New Roman" w:cs="Times New Roman"/>
          <w:b/>
          <w:sz w:val="24"/>
          <w:szCs w:val="24"/>
        </w:rPr>
      </w:pPr>
      <w:r w:rsidRPr="00E568F0">
        <w:rPr>
          <w:rFonts w:ascii="Times New Roman" w:hAnsi="Times New Roman" w:cs="Times New Roman"/>
          <w:b/>
          <w:sz w:val="24"/>
          <w:szCs w:val="24"/>
        </w:rPr>
        <w:t>2.</w:t>
      </w:r>
      <w:r w:rsidR="005F0997" w:rsidRPr="00E568F0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5F0997" w:rsidRPr="00E568F0" w:rsidRDefault="005F0997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Сегодня поговорим о деталях предмета, которые вы узнаете, отгадав загадку:</w:t>
      </w:r>
    </w:p>
    <w:p w:rsidR="005F0997" w:rsidRPr="00E568F0" w:rsidRDefault="005F0997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Языка нет, а рассказывает?</w:t>
      </w:r>
    </w:p>
    <w:p w:rsidR="005F0997" w:rsidRPr="00E568F0" w:rsidRDefault="00982DD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книга;</w:t>
      </w:r>
    </w:p>
    <w:p w:rsidR="00982DD2" w:rsidRPr="00E568F0" w:rsidRDefault="00982DD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Что такое «книга»?</w:t>
      </w:r>
    </w:p>
    <w:p w:rsidR="00982DD2" w:rsidRPr="00E568F0" w:rsidRDefault="00982DD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это издание любой толщины, предназначенное для длительного пользования;</w:t>
      </w:r>
    </w:p>
    <w:p w:rsidR="00982DD2" w:rsidRPr="00E568F0" w:rsidRDefault="00982DD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Из каких двух основных частей состоит книга?</w:t>
      </w:r>
    </w:p>
    <w:p w:rsidR="00982DD2" w:rsidRPr="00E568F0" w:rsidRDefault="00982DD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из блока, из переплетной крышки;</w:t>
      </w:r>
    </w:p>
    <w:p w:rsidR="00982DD2" w:rsidRPr="00E568F0" w:rsidRDefault="00982DD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(показ образца)</w:t>
      </w:r>
    </w:p>
    <w:p w:rsidR="00982DD2" w:rsidRPr="00E568F0" w:rsidRDefault="00E30B57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lastRenderedPageBreak/>
        <w:t>Хорошо. Все, что касается блока, мы повторили на прошлом занятии, а теперь поговорим о переплетах.</w:t>
      </w:r>
    </w:p>
    <w:p w:rsidR="00E30B57" w:rsidRPr="00E568F0" w:rsidRDefault="00E30B57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Книги </w:t>
      </w:r>
      <w:proofErr w:type="gramStart"/>
      <w:r w:rsidRPr="00E568F0"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 w:rsidRPr="00E568F0">
        <w:rPr>
          <w:rFonts w:ascii="Times New Roman" w:hAnsi="Times New Roman" w:cs="Times New Roman"/>
          <w:sz w:val="24"/>
          <w:szCs w:val="24"/>
        </w:rPr>
        <w:t xml:space="preserve"> в каких переплетах?</w:t>
      </w:r>
    </w:p>
    <w:p w:rsidR="00E30B57" w:rsidRPr="00E568F0" w:rsidRDefault="00E30B57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в твердых и мягких;</w:t>
      </w:r>
    </w:p>
    <w:p w:rsidR="00E30B57" w:rsidRPr="00E568F0" w:rsidRDefault="00E30B57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Сегодня поговорим о твердых переплетах. Скажите, сколько мы знаем типов твердых переплетов?</w:t>
      </w:r>
    </w:p>
    <w:p w:rsidR="00E30B57" w:rsidRPr="00E568F0" w:rsidRDefault="00E30B57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четыре;</w:t>
      </w:r>
    </w:p>
    <w:p w:rsidR="00E30B57" w:rsidRPr="00E568F0" w:rsidRDefault="00E30B57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Перечислите, пожалуйста.</w:t>
      </w:r>
    </w:p>
    <w:p w:rsidR="00E30B57" w:rsidRPr="00E568F0" w:rsidRDefault="00E30B57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тип №5, тип№7, тип№8, тип№9;</w:t>
      </w:r>
    </w:p>
    <w:p w:rsidR="00E30B57" w:rsidRPr="00E568F0" w:rsidRDefault="00E30B57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(показ образцов)</w:t>
      </w:r>
    </w:p>
    <w:p w:rsidR="00E30B57" w:rsidRPr="00E568F0" w:rsidRDefault="00E30B57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А каких два основных, особо часто встречающихся, типа переплетных крышек мы знаем?</w:t>
      </w:r>
    </w:p>
    <w:p w:rsidR="00E30B57" w:rsidRPr="00E568F0" w:rsidRDefault="00E30B57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тип №5, тип№7;</w:t>
      </w:r>
    </w:p>
    <w:p w:rsidR="00C06921" w:rsidRPr="00E568F0" w:rsidRDefault="00C0692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(показ об</w:t>
      </w:r>
      <w:r w:rsidR="00B57618" w:rsidRPr="00E568F0">
        <w:rPr>
          <w:rFonts w:ascii="Times New Roman" w:hAnsi="Times New Roman" w:cs="Times New Roman"/>
          <w:sz w:val="24"/>
          <w:szCs w:val="24"/>
        </w:rPr>
        <w:t>разцов)</w:t>
      </w:r>
    </w:p>
    <w:p w:rsidR="00B57618" w:rsidRPr="00E568F0" w:rsidRDefault="00B5761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Дайте характеристику переплету тип №5?</w:t>
      </w:r>
    </w:p>
    <w:p w:rsidR="00B57618" w:rsidRPr="00E568F0" w:rsidRDefault="00B5761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составной, корешок тканевый, картонные сторонки оклеиваются бумагой, корешок прямой или кругленный, с кантом;</w:t>
      </w:r>
    </w:p>
    <w:p w:rsidR="00B57618" w:rsidRPr="00E568F0" w:rsidRDefault="00FE0950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Ваши учебники могут являться образцами?</w:t>
      </w:r>
    </w:p>
    <w:p w:rsidR="00FE0950" w:rsidRPr="00E568F0" w:rsidRDefault="00FE0950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все учебники имеют переплеты №5;</w:t>
      </w:r>
    </w:p>
    <w:p w:rsidR="00A94CE1" w:rsidRPr="00E568F0" w:rsidRDefault="00A94CE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Как делается переплет №5?</w:t>
      </w:r>
    </w:p>
    <w:p w:rsidR="00A94CE1" w:rsidRPr="00E568F0" w:rsidRDefault="00A94CE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сначала делается штуковка, а потом картонные сторонки оклеиваются бумагой;</w:t>
      </w:r>
    </w:p>
    <w:p w:rsidR="00A94CE1" w:rsidRPr="00E568F0" w:rsidRDefault="00A94CE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Что такое штуковка?</w:t>
      </w:r>
    </w:p>
    <w:p w:rsidR="00A94CE1" w:rsidRPr="00E568F0" w:rsidRDefault="00A94CE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соединение картонных сторонок тканью</w:t>
      </w:r>
    </w:p>
    <w:p w:rsidR="00FE0950" w:rsidRPr="00E568F0" w:rsidRDefault="00FE0950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Дайте характеристику переплету №7.</w:t>
      </w:r>
    </w:p>
    <w:p w:rsidR="00FE0950" w:rsidRPr="00E568F0" w:rsidRDefault="00FE0950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цельнотканевый, корешок прямой или кругленный, с кантом;</w:t>
      </w:r>
    </w:p>
    <w:p w:rsidR="00FE0950" w:rsidRPr="00E568F0" w:rsidRDefault="00FE0950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(показ образца)</w:t>
      </w:r>
    </w:p>
    <w:p w:rsidR="00FE0950" w:rsidRPr="00E568F0" w:rsidRDefault="00FE0950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Теперь посмотрите на эту схему и скажите: «Из каких деталей состоит крышка?»</w:t>
      </w:r>
    </w:p>
    <w:p w:rsidR="00FE0950" w:rsidRPr="00E568F0" w:rsidRDefault="00FE0950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(показ схемы «Изготовление переплетной крышки»)</w:t>
      </w:r>
    </w:p>
    <w:p w:rsidR="00FE0950" w:rsidRPr="00E568F0" w:rsidRDefault="00FE0950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две картонные сторонки;</w:t>
      </w:r>
    </w:p>
    <w:p w:rsidR="00FE0950" w:rsidRPr="00E568F0" w:rsidRDefault="00FE0950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отстав;</w:t>
      </w:r>
    </w:p>
    <w:p w:rsidR="00FE0950" w:rsidRPr="00E568F0" w:rsidRDefault="00FE0950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lastRenderedPageBreak/>
        <w:t>-шпация;</w:t>
      </w:r>
    </w:p>
    <w:p w:rsidR="00F74C63" w:rsidRPr="00E568F0" w:rsidRDefault="00FE0950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техническая ткань;</w:t>
      </w:r>
    </w:p>
    <w:p w:rsidR="00F74C63" w:rsidRPr="00E568F0" w:rsidRDefault="00F74C63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 Н</w:t>
      </w:r>
      <w:r w:rsidR="00BC4C22" w:rsidRPr="00E568F0">
        <w:rPr>
          <w:rFonts w:ascii="Times New Roman" w:hAnsi="Times New Roman" w:cs="Times New Roman"/>
          <w:sz w:val="24"/>
          <w:szCs w:val="24"/>
        </w:rPr>
        <w:t>а примере этого блока определим размеры деталей крышки.</w:t>
      </w:r>
      <w:r w:rsidR="00A94CE1" w:rsidRPr="00E568F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E0950" w:rsidRPr="00E568F0" w:rsidRDefault="00A94CE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 </w:t>
      </w:r>
      <w:r w:rsidR="00B17189" w:rsidRPr="00E568F0">
        <w:rPr>
          <w:rFonts w:ascii="Times New Roman" w:hAnsi="Times New Roman" w:cs="Times New Roman"/>
          <w:sz w:val="24"/>
          <w:szCs w:val="24"/>
        </w:rPr>
        <w:t xml:space="preserve"> Дано:</w:t>
      </w:r>
    </w:p>
    <w:p w:rsidR="00BC4C22" w:rsidRPr="00E568F0" w:rsidRDefault="00BC4C2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Ш</w:t>
      </w:r>
      <w:r w:rsidR="00A94CE1" w:rsidRPr="00E568F0">
        <w:rPr>
          <w:rFonts w:ascii="Times New Roman" w:hAnsi="Times New Roman" w:cs="Times New Roman"/>
          <w:sz w:val="24"/>
          <w:szCs w:val="24"/>
        </w:rPr>
        <w:t>. бл.</w:t>
      </w:r>
      <w:r w:rsidRPr="00E568F0">
        <w:rPr>
          <w:rFonts w:ascii="Times New Roman" w:hAnsi="Times New Roman" w:cs="Times New Roman"/>
          <w:sz w:val="24"/>
          <w:szCs w:val="24"/>
        </w:rPr>
        <w:t>-100</w:t>
      </w:r>
    </w:p>
    <w:p w:rsidR="00BC4C22" w:rsidRPr="00E568F0" w:rsidRDefault="00BC4C2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Д</w:t>
      </w:r>
      <w:r w:rsidR="00A94CE1" w:rsidRPr="00E568F0">
        <w:rPr>
          <w:rFonts w:ascii="Times New Roman" w:hAnsi="Times New Roman" w:cs="Times New Roman"/>
          <w:sz w:val="24"/>
          <w:szCs w:val="24"/>
        </w:rPr>
        <w:t>. бл.</w:t>
      </w:r>
      <w:r w:rsidRPr="00E568F0">
        <w:rPr>
          <w:rFonts w:ascii="Times New Roman" w:hAnsi="Times New Roman" w:cs="Times New Roman"/>
          <w:sz w:val="24"/>
          <w:szCs w:val="24"/>
        </w:rPr>
        <w:t>-141+8=149</w:t>
      </w:r>
    </w:p>
    <w:p w:rsidR="00BC4C22" w:rsidRPr="00E568F0" w:rsidRDefault="00BC4C2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Т</w:t>
      </w:r>
      <w:r w:rsidR="00A94CE1" w:rsidRPr="00E568F0">
        <w:rPr>
          <w:rFonts w:ascii="Times New Roman" w:hAnsi="Times New Roman" w:cs="Times New Roman"/>
          <w:sz w:val="24"/>
          <w:szCs w:val="24"/>
        </w:rPr>
        <w:t>.бл.</w:t>
      </w:r>
      <w:r w:rsidRPr="00E568F0">
        <w:rPr>
          <w:rFonts w:ascii="Times New Roman" w:hAnsi="Times New Roman" w:cs="Times New Roman"/>
          <w:sz w:val="24"/>
          <w:szCs w:val="24"/>
        </w:rPr>
        <w:t>-10+13=23</w:t>
      </w:r>
    </w:p>
    <w:p w:rsidR="00F74C63" w:rsidRPr="00E568F0" w:rsidRDefault="00F74C63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Определить:</w:t>
      </w:r>
    </w:p>
    <w:p w:rsidR="00B17189" w:rsidRPr="00E568F0" w:rsidRDefault="00B17189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картонные сторонки</w:t>
      </w:r>
      <w:r w:rsidR="00F74C63" w:rsidRPr="00E568F0">
        <w:rPr>
          <w:rFonts w:ascii="Times New Roman" w:hAnsi="Times New Roman" w:cs="Times New Roman"/>
          <w:sz w:val="24"/>
          <w:szCs w:val="24"/>
        </w:rPr>
        <w:t xml:space="preserve"> </w:t>
      </w:r>
      <w:r w:rsidRPr="00E568F0">
        <w:rPr>
          <w:rFonts w:ascii="Times New Roman" w:hAnsi="Times New Roman" w:cs="Times New Roman"/>
          <w:sz w:val="24"/>
          <w:szCs w:val="24"/>
        </w:rPr>
        <w:t xml:space="preserve"> 100х149;</w:t>
      </w:r>
    </w:p>
    <w:p w:rsidR="00B17189" w:rsidRPr="00E568F0" w:rsidRDefault="00B17189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-отстав </w:t>
      </w:r>
      <w:r w:rsidR="00F74C63" w:rsidRPr="00E568F0">
        <w:rPr>
          <w:rFonts w:ascii="Times New Roman" w:hAnsi="Times New Roman" w:cs="Times New Roman"/>
          <w:sz w:val="24"/>
          <w:szCs w:val="24"/>
        </w:rPr>
        <w:t xml:space="preserve"> </w:t>
      </w:r>
      <w:r w:rsidRPr="00E568F0">
        <w:rPr>
          <w:rFonts w:ascii="Times New Roman" w:hAnsi="Times New Roman" w:cs="Times New Roman"/>
          <w:sz w:val="24"/>
          <w:szCs w:val="24"/>
        </w:rPr>
        <w:t>10х149;</w:t>
      </w:r>
    </w:p>
    <w:p w:rsidR="00B17189" w:rsidRPr="00E568F0" w:rsidRDefault="00B17189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шпация</w:t>
      </w:r>
      <w:r w:rsidR="00F74C63" w:rsidRPr="00E568F0">
        <w:rPr>
          <w:rFonts w:ascii="Times New Roman" w:hAnsi="Times New Roman" w:cs="Times New Roman"/>
          <w:sz w:val="24"/>
          <w:szCs w:val="24"/>
        </w:rPr>
        <w:t xml:space="preserve"> </w:t>
      </w:r>
      <w:r w:rsidRPr="00E568F0">
        <w:rPr>
          <w:rFonts w:ascii="Times New Roman" w:hAnsi="Times New Roman" w:cs="Times New Roman"/>
          <w:sz w:val="24"/>
          <w:szCs w:val="24"/>
        </w:rPr>
        <w:t xml:space="preserve"> 23х149;</w:t>
      </w:r>
    </w:p>
    <w:p w:rsidR="00B17189" w:rsidRPr="00E568F0" w:rsidRDefault="00B17189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-техническая ткань </w:t>
      </w:r>
      <w:r w:rsidR="00F74C63" w:rsidRPr="00E568F0">
        <w:rPr>
          <w:rFonts w:ascii="Times New Roman" w:hAnsi="Times New Roman" w:cs="Times New Roman"/>
          <w:sz w:val="24"/>
          <w:szCs w:val="24"/>
        </w:rPr>
        <w:t xml:space="preserve"> </w:t>
      </w:r>
      <w:r w:rsidRPr="00E568F0">
        <w:rPr>
          <w:rFonts w:ascii="Times New Roman" w:hAnsi="Times New Roman" w:cs="Times New Roman"/>
          <w:sz w:val="24"/>
          <w:szCs w:val="24"/>
        </w:rPr>
        <w:t>181х263;</w:t>
      </w:r>
    </w:p>
    <w:p w:rsidR="00B17189" w:rsidRPr="00E568F0" w:rsidRDefault="00F74C63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На каком аппарате</w:t>
      </w:r>
      <w:r w:rsidR="00A94CE1" w:rsidRPr="00E568F0">
        <w:rPr>
          <w:rFonts w:ascii="Times New Roman" w:hAnsi="Times New Roman" w:cs="Times New Roman"/>
          <w:sz w:val="24"/>
          <w:szCs w:val="24"/>
        </w:rPr>
        <w:t xml:space="preserve"> производится раскрой материалов?</w:t>
      </w:r>
    </w:p>
    <w:p w:rsidR="00B17189" w:rsidRPr="00E568F0" w:rsidRDefault="00B17189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на аппарате «Идеал 3905»;</w:t>
      </w:r>
    </w:p>
    <w:p w:rsidR="00B17189" w:rsidRPr="00E568F0" w:rsidRDefault="00B17189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Что такое шпация?</w:t>
      </w:r>
    </w:p>
    <w:p w:rsidR="00B17189" w:rsidRPr="00E568F0" w:rsidRDefault="00B17189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расстояние между картонными сторонками;</w:t>
      </w:r>
    </w:p>
    <w:p w:rsidR="00B17189" w:rsidRPr="00E568F0" w:rsidRDefault="00B17189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Что такое отстав?</w:t>
      </w:r>
    </w:p>
    <w:p w:rsidR="00B17189" w:rsidRPr="00E568F0" w:rsidRDefault="00B17189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полоска плотной бумаги или картона, наклеиваемая на материал между картонными сторонками;</w:t>
      </w:r>
    </w:p>
    <w:p w:rsidR="00B17189" w:rsidRPr="00E568F0" w:rsidRDefault="00B17189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Чему равна шпация? </w:t>
      </w:r>
    </w:p>
    <w:p w:rsidR="00B17189" w:rsidRPr="00E568F0" w:rsidRDefault="00B17189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-отстав плюс два </w:t>
      </w:r>
      <w:proofErr w:type="spellStart"/>
      <w:r w:rsidRPr="00E568F0">
        <w:rPr>
          <w:rFonts w:ascii="Times New Roman" w:hAnsi="Times New Roman" w:cs="Times New Roman"/>
          <w:sz w:val="24"/>
          <w:szCs w:val="24"/>
        </w:rPr>
        <w:t>расстава</w:t>
      </w:r>
      <w:proofErr w:type="spellEnd"/>
      <w:r w:rsidRPr="00E568F0">
        <w:rPr>
          <w:rFonts w:ascii="Times New Roman" w:hAnsi="Times New Roman" w:cs="Times New Roman"/>
          <w:sz w:val="24"/>
          <w:szCs w:val="24"/>
        </w:rPr>
        <w:t>;</w:t>
      </w:r>
    </w:p>
    <w:p w:rsidR="00B17189" w:rsidRPr="00E568F0" w:rsidRDefault="00B17189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E568F0">
        <w:rPr>
          <w:rFonts w:ascii="Times New Roman" w:hAnsi="Times New Roman" w:cs="Times New Roman"/>
          <w:sz w:val="24"/>
          <w:szCs w:val="24"/>
        </w:rPr>
        <w:t>расстав</w:t>
      </w:r>
      <w:proofErr w:type="spellEnd"/>
      <w:r w:rsidRPr="00E568F0">
        <w:rPr>
          <w:rFonts w:ascii="Times New Roman" w:hAnsi="Times New Roman" w:cs="Times New Roman"/>
          <w:sz w:val="24"/>
          <w:szCs w:val="24"/>
        </w:rPr>
        <w:t>?</w:t>
      </w:r>
    </w:p>
    <w:p w:rsidR="00B17189" w:rsidRPr="00E568F0" w:rsidRDefault="008A2F5C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-это расстояние между </w:t>
      </w:r>
      <w:proofErr w:type="spellStart"/>
      <w:r w:rsidRPr="00E568F0">
        <w:rPr>
          <w:rFonts w:ascii="Times New Roman" w:hAnsi="Times New Roman" w:cs="Times New Roman"/>
          <w:sz w:val="24"/>
          <w:szCs w:val="24"/>
        </w:rPr>
        <w:t>отставом</w:t>
      </w:r>
      <w:proofErr w:type="spellEnd"/>
      <w:r w:rsidRPr="00E568F0">
        <w:rPr>
          <w:rFonts w:ascii="Times New Roman" w:hAnsi="Times New Roman" w:cs="Times New Roman"/>
          <w:sz w:val="24"/>
          <w:szCs w:val="24"/>
        </w:rPr>
        <w:t xml:space="preserve"> и картонной сторонкой, оно равно 6 мм;</w:t>
      </w:r>
    </w:p>
    <w:p w:rsidR="00A94CE1" w:rsidRPr="00E568F0" w:rsidRDefault="00A94CE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Назовите размер загибки?</w:t>
      </w:r>
    </w:p>
    <w:p w:rsidR="00A94CE1" w:rsidRPr="00E568F0" w:rsidRDefault="00A94CE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от15 до 20мм;</w:t>
      </w:r>
    </w:p>
    <w:p w:rsidR="003B5731" w:rsidRPr="00E568F0" w:rsidRDefault="008A2F5C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Продолжим тему</w:t>
      </w:r>
      <w:r w:rsidR="003B5731" w:rsidRPr="00E568F0">
        <w:rPr>
          <w:rFonts w:ascii="Times New Roman" w:hAnsi="Times New Roman" w:cs="Times New Roman"/>
          <w:sz w:val="24"/>
          <w:szCs w:val="24"/>
        </w:rPr>
        <w:t>:</w:t>
      </w:r>
      <w:r w:rsidRPr="00E568F0">
        <w:rPr>
          <w:rFonts w:ascii="Times New Roman" w:hAnsi="Times New Roman" w:cs="Times New Roman"/>
          <w:sz w:val="24"/>
          <w:szCs w:val="24"/>
        </w:rPr>
        <w:t xml:space="preserve"> «Изготовление коробки-книги».</w:t>
      </w:r>
      <w:r w:rsidR="003B5731" w:rsidRPr="00E568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B5731" w:rsidRPr="00E568F0" w:rsidRDefault="003B573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Назначение коробки-книги?</w:t>
      </w:r>
    </w:p>
    <w:p w:rsidR="00F74C63" w:rsidRPr="00E568F0" w:rsidRDefault="003B573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для хранения украшений или каких-то мелких вещей</w:t>
      </w:r>
      <w:r w:rsidR="00F74C63" w:rsidRPr="00E568F0">
        <w:rPr>
          <w:rFonts w:ascii="Times New Roman" w:hAnsi="Times New Roman" w:cs="Times New Roman"/>
          <w:sz w:val="24"/>
          <w:szCs w:val="24"/>
        </w:rPr>
        <w:t>;</w:t>
      </w:r>
    </w:p>
    <w:p w:rsidR="008A2F5C" w:rsidRPr="00E568F0" w:rsidRDefault="00F74C63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 У вас</w:t>
      </w:r>
      <w:r w:rsidR="003B5731" w:rsidRPr="00E568F0">
        <w:rPr>
          <w:rFonts w:ascii="Times New Roman" w:hAnsi="Times New Roman" w:cs="Times New Roman"/>
          <w:sz w:val="24"/>
          <w:szCs w:val="24"/>
        </w:rPr>
        <w:t xml:space="preserve"> заготовлены коробки, сегодня </w:t>
      </w:r>
      <w:r w:rsidR="008A2F5C" w:rsidRPr="00E568F0">
        <w:rPr>
          <w:rFonts w:ascii="Times New Roman" w:hAnsi="Times New Roman" w:cs="Times New Roman"/>
          <w:sz w:val="24"/>
          <w:szCs w:val="24"/>
        </w:rPr>
        <w:t xml:space="preserve"> сделаем крышки.</w:t>
      </w:r>
    </w:p>
    <w:p w:rsidR="008A2F5C" w:rsidRPr="00E568F0" w:rsidRDefault="008A2F5C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lastRenderedPageBreak/>
        <w:t>(показ образца коробки-книги)</w:t>
      </w:r>
    </w:p>
    <w:p w:rsidR="008A2F5C" w:rsidRPr="00E568F0" w:rsidRDefault="008A2F5C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Эта коробка на что похожа?</w:t>
      </w:r>
    </w:p>
    <w:p w:rsidR="008A2F5C" w:rsidRPr="00E568F0" w:rsidRDefault="008A2F5C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на книгу;</w:t>
      </w:r>
    </w:p>
    <w:p w:rsidR="008A2F5C" w:rsidRPr="00E568F0" w:rsidRDefault="008A2F5C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Что является блоком?</w:t>
      </w:r>
    </w:p>
    <w:p w:rsidR="00E27753" w:rsidRPr="00E568F0" w:rsidRDefault="00E27753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коробка;</w:t>
      </w:r>
    </w:p>
    <w:p w:rsidR="00E27753" w:rsidRPr="00E568F0" w:rsidRDefault="00E27753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Крышка есть? </w:t>
      </w:r>
    </w:p>
    <w:p w:rsidR="00E27753" w:rsidRPr="00E568F0" w:rsidRDefault="00E27753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да;</w:t>
      </w:r>
    </w:p>
    <w:p w:rsidR="00E27753" w:rsidRPr="00E568F0" w:rsidRDefault="00E27753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В каких переплетах можно сделать коробку-книгу?</w:t>
      </w:r>
    </w:p>
    <w:p w:rsidR="00E27753" w:rsidRPr="00E568F0" w:rsidRDefault="00E27753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№5, №7;</w:t>
      </w:r>
    </w:p>
    <w:p w:rsidR="00E27753" w:rsidRPr="00E568F0" w:rsidRDefault="00E27753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Сомнений нет: коробка- книга похожа на книгу и изготавливается аналогично. На производстве выпускают книгу строго по технологической инструкции, а у вас</w:t>
      </w:r>
      <w:r w:rsidR="008350F8" w:rsidRPr="00E568F0">
        <w:rPr>
          <w:rFonts w:ascii="Times New Roman" w:hAnsi="Times New Roman" w:cs="Times New Roman"/>
          <w:sz w:val="24"/>
          <w:szCs w:val="24"/>
        </w:rPr>
        <w:t xml:space="preserve"> полная свобода творчества, исходя из того</w:t>
      </w:r>
      <w:r w:rsidR="003B5731" w:rsidRPr="00E568F0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8350F8" w:rsidRPr="00E568F0">
        <w:rPr>
          <w:rFonts w:ascii="Times New Roman" w:hAnsi="Times New Roman" w:cs="Times New Roman"/>
          <w:sz w:val="24"/>
          <w:szCs w:val="24"/>
        </w:rPr>
        <w:t>, что имеем в мастерской.</w:t>
      </w:r>
    </w:p>
    <w:p w:rsidR="008350F8" w:rsidRPr="00E568F0" w:rsidRDefault="003B573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Назовите размеры своей коробки и детали</w:t>
      </w:r>
    </w:p>
    <w:p w:rsidR="003B5731" w:rsidRPr="00E568F0" w:rsidRDefault="003B573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Дано:</w:t>
      </w:r>
    </w:p>
    <w:p w:rsidR="008350F8" w:rsidRPr="00E568F0" w:rsidRDefault="008350F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Ш-100;</w:t>
      </w:r>
    </w:p>
    <w:p w:rsidR="008350F8" w:rsidRPr="00E568F0" w:rsidRDefault="008350F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Д-150+8=158;</w:t>
      </w:r>
    </w:p>
    <w:p w:rsidR="008350F8" w:rsidRPr="00E568F0" w:rsidRDefault="008350F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Т-40+13=53;</w:t>
      </w:r>
    </w:p>
    <w:p w:rsidR="003B5731" w:rsidRPr="00E568F0" w:rsidRDefault="003B573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Картонные сторонки: 100х158</w:t>
      </w:r>
    </w:p>
    <w:p w:rsidR="003B5731" w:rsidRPr="00E568F0" w:rsidRDefault="003B573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Отстав: 40х158;</w:t>
      </w:r>
    </w:p>
    <w:p w:rsidR="003B5731" w:rsidRPr="00E568F0" w:rsidRDefault="003B573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Шпация:53х158;</w:t>
      </w:r>
    </w:p>
    <w:p w:rsidR="008350F8" w:rsidRPr="00E568F0" w:rsidRDefault="008350F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техническая ткань 190х293;</w:t>
      </w:r>
    </w:p>
    <w:p w:rsidR="008350F8" w:rsidRPr="00E568F0" w:rsidRDefault="008350F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Из заготовленных деталей нужно произвести монтаж переплетной крышки. </w:t>
      </w:r>
    </w:p>
    <w:p w:rsidR="008350F8" w:rsidRPr="00E568F0" w:rsidRDefault="008350F8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Каким клеем будете пользоваться?</w:t>
      </w:r>
    </w:p>
    <w:p w:rsidR="003B5731" w:rsidRPr="00E568F0" w:rsidRDefault="00E568F0" w:rsidP="008E6DEF">
      <w:pPr>
        <w:tabs>
          <w:tab w:val="left" w:pos="53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49D" w:rsidRPr="00E568F0">
        <w:rPr>
          <w:rFonts w:ascii="Times New Roman" w:hAnsi="Times New Roman" w:cs="Times New Roman"/>
          <w:b/>
          <w:sz w:val="24"/>
          <w:szCs w:val="24"/>
        </w:rPr>
        <w:t>3.</w:t>
      </w:r>
      <w:r w:rsidR="003B5731" w:rsidRPr="00E568F0">
        <w:rPr>
          <w:rFonts w:ascii="Times New Roman" w:hAnsi="Times New Roman" w:cs="Times New Roman"/>
          <w:b/>
          <w:sz w:val="24"/>
          <w:szCs w:val="24"/>
        </w:rPr>
        <w:t>Физкультминутка:</w:t>
      </w:r>
    </w:p>
    <w:p w:rsidR="00D75B5E" w:rsidRPr="00E568F0" w:rsidRDefault="00D75B5E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Вот мы руки развели,</w:t>
      </w:r>
    </w:p>
    <w:p w:rsidR="00D75B5E" w:rsidRPr="00E568F0" w:rsidRDefault="00D75B5E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Словно удивились.</w:t>
      </w:r>
    </w:p>
    <w:p w:rsidR="00D75B5E" w:rsidRPr="00E568F0" w:rsidRDefault="00D75B5E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И друг другу до земли</w:t>
      </w:r>
    </w:p>
    <w:p w:rsidR="00D75B5E" w:rsidRPr="00E568F0" w:rsidRDefault="00D75B5E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В пояс поклонились!</w:t>
      </w:r>
    </w:p>
    <w:p w:rsidR="00D75B5E" w:rsidRPr="00E568F0" w:rsidRDefault="00D75B5E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Наклонились, выпрямились,</w:t>
      </w:r>
    </w:p>
    <w:p w:rsidR="00D75B5E" w:rsidRPr="00E568F0" w:rsidRDefault="00D75B5E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lastRenderedPageBreak/>
        <w:t>Наклонились, выпрямились.</w:t>
      </w:r>
    </w:p>
    <w:p w:rsidR="00D75B5E" w:rsidRPr="00E568F0" w:rsidRDefault="00D75B5E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Ниже, ниже, не ленись,</w:t>
      </w:r>
    </w:p>
    <w:p w:rsidR="00D75B5E" w:rsidRPr="00E568F0" w:rsidRDefault="00D75B5E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Поклонись и улыбнись. </w:t>
      </w:r>
    </w:p>
    <w:p w:rsidR="00B151E2" w:rsidRPr="00E568F0" w:rsidRDefault="00C1549D" w:rsidP="008E6DEF">
      <w:pPr>
        <w:rPr>
          <w:rFonts w:ascii="Times New Roman" w:hAnsi="Times New Roman" w:cs="Times New Roman"/>
          <w:b/>
          <w:sz w:val="24"/>
          <w:szCs w:val="24"/>
        </w:rPr>
      </w:pPr>
      <w:r w:rsidRPr="00E568F0">
        <w:rPr>
          <w:rFonts w:ascii="Times New Roman" w:hAnsi="Times New Roman" w:cs="Times New Roman"/>
          <w:b/>
          <w:sz w:val="24"/>
          <w:szCs w:val="24"/>
        </w:rPr>
        <w:t>4.</w:t>
      </w:r>
      <w:r w:rsidR="00B151E2" w:rsidRPr="00E568F0">
        <w:rPr>
          <w:rFonts w:ascii="Times New Roman" w:hAnsi="Times New Roman" w:cs="Times New Roman"/>
          <w:b/>
          <w:sz w:val="24"/>
          <w:szCs w:val="24"/>
        </w:rPr>
        <w:t>Словарь:</w:t>
      </w:r>
    </w:p>
    <w:p w:rsidR="00B151E2" w:rsidRPr="00E568F0" w:rsidRDefault="00B151E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отстав;</w:t>
      </w:r>
    </w:p>
    <w:p w:rsidR="00B151E2" w:rsidRPr="00E568F0" w:rsidRDefault="00B151E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шпация;</w:t>
      </w:r>
    </w:p>
    <w:p w:rsidR="00B151E2" w:rsidRPr="00E568F0" w:rsidRDefault="00B151E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68F0">
        <w:rPr>
          <w:rFonts w:ascii="Times New Roman" w:hAnsi="Times New Roman" w:cs="Times New Roman"/>
          <w:sz w:val="24"/>
          <w:szCs w:val="24"/>
        </w:rPr>
        <w:t>расстав</w:t>
      </w:r>
      <w:proofErr w:type="spellEnd"/>
      <w:r w:rsidRPr="00E568F0">
        <w:rPr>
          <w:rFonts w:ascii="Times New Roman" w:hAnsi="Times New Roman" w:cs="Times New Roman"/>
          <w:sz w:val="24"/>
          <w:szCs w:val="24"/>
        </w:rPr>
        <w:t>;</w:t>
      </w:r>
    </w:p>
    <w:p w:rsidR="00B151E2" w:rsidRPr="00E568F0" w:rsidRDefault="00B151E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-коленкор;</w:t>
      </w:r>
    </w:p>
    <w:p w:rsidR="00B151E2" w:rsidRPr="00E568F0" w:rsidRDefault="00B151E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Ледерин;</w:t>
      </w:r>
    </w:p>
    <w:p w:rsidR="008350F8" w:rsidRPr="00E568F0" w:rsidRDefault="00C1549D" w:rsidP="008E6DEF">
      <w:pPr>
        <w:rPr>
          <w:rFonts w:ascii="Times New Roman" w:hAnsi="Times New Roman" w:cs="Times New Roman"/>
          <w:b/>
          <w:sz w:val="24"/>
          <w:szCs w:val="24"/>
        </w:rPr>
      </w:pPr>
      <w:r w:rsidRPr="00E568F0">
        <w:rPr>
          <w:rFonts w:ascii="Times New Roman" w:hAnsi="Times New Roman" w:cs="Times New Roman"/>
          <w:b/>
          <w:sz w:val="24"/>
          <w:szCs w:val="24"/>
        </w:rPr>
        <w:t>5.</w:t>
      </w:r>
      <w:r w:rsidR="008350F8" w:rsidRPr="00E568F0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</w:p>
    <w:p w:rsidR="008350F8" w:rsidRPr="00E568F0" w:rsidRDefault="00B151E2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Произвести м</w:t>
      </w:r>
      <w:r w:rsidR="007C0651" w:rsidRPr="00E568F0">
        <w:rPr>
          <w:rFonts w:ascii="Times New Roman" w:hAnsi="Times New Roman" w:cs="Times New Roman"/>
          <w:sz w:val="24"/>
          <w:szCs w:val="24"/>
        </w:rPr>
        <w:t>онтаж переплетной крышки</w:t>
      </w:r>
      <w:r w:rsidRPr="00E568F0">
        <w:rPr>
          <w:rFonts w:ascii="Times New Roman" w:hAnsi="Times New Roman" w:cs="Times New Roman"/>
          <w:sz w:val="24"/>
          <w:szCs w:val="24"/>
        </w:rPr>
        <w:t xml:space="preserve"> из готовых деталей. К</w:t>
      </w:r>
      <w:r w:rsidR="007C0651" w:rsidRPr="00E568F0">
        <w:rPr>
          <w:rFonts w:ascii="Times New Roman" w:hAnsi="Times New Roman" w:cs="Times New Roman"/>
          <w:sz w:val="24"/>
          <w:szCs w:val="24"/>
        </w:rPr>
        <w:t>то справится с заданием</w:t>
      </w:r>
      <w:r w:rsidRPr="00E568F0">
        <w:rPr>
          <w:rFonts w:ascii="Times New Roman" w:hAnsi="Times New Roman" w:cs="Times New Roman"/>
          <w:sz w:val="24"/>
          <w:szCs w:val="24"/>
        </w:rPr>
        <w:t>, может  продолжать</w:t>
      </w:r>
      <w:r w:rsidR="007C0651" w:rsidRPr="00E568F0">
        <w:rPr>
          <w:rFonts w:ascii="Times New Roman" w:hAnsi="Times New Roman" w:cs="Times New Roman"/>
          <w:sz w:val="24"/>
          <w:szCs w:val="24"/>
        </w:rPr>
        <w:t xml:space="preserve"> работать согласно технологической карте, соблюдая все правила безопасной работы.</w:t>
      </w:r>
    </w:p>
    <w:p w:rsidR="007C0651" w:rsidRPr="00E568F0" w:rsidRDefault="00C1549D" w:rsidP="008E6DEF">
      <w:pPr>
        <w:rPr>
          <w:rFonts w:ascii="Times New Roman" w:hAnsi="Times New Roman" w:cs="Times New Roman"/>
          <w:b/>
          <w:sz w:val="24"/>
          <w:szCs w:val="24"/>
        </w:rPr>
      </w:pPr>
      <w:r w:rsidRPr="00E568F0">
        <w:rPr>
          <w:rFonts w:ascii="Times New Roman" w:hAnsi="Times New Roman" w:cs="Times New Roman"/>
          <w:b/>
          <w:sz w:val="24"/>
          <w:szCs w:val="24"/>
        </w:rPr>
        <w:t>6.</w:t>
      </w:r>
      <w:r w:rsidR="007C0651" w:rsidRPr="00E568F0">
        <w:rPr>
          <w:rFonts w:ascii="Times New Roman" w:hAnsi="Times New Roman" w:cs="Times New Roman"/>
          <w:b/>
          <w:sz w:val="24"/>
          <w:szCs w:val="24"/>
        </w:rPr>
        <w:t>Технологический процесс изготовления коробки-книги:</w:t>
      </w:r>
    </w:p>
    <w:p w:rsidR="007C0651" w:rsidRPr="00E568F0" w:rsidRDefault="007C065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Подбор материалов</w:t>
      </w:r>
    </w:p>
    <w:p w:rsidR="007C0651" w:rsidRPr="00E568F0" w:rsidRDefault="007C065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Расчет деталей коробки</w:t>
      </w:r>
    </w:p>
    <w:p w:rsidR="007C0651" w:rsidRPr="00E568F0" w:rsidRDefault="007C065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Раскрой деталей коробки</w:t>
      </w:r>
    </w:p>
    <w:p w:rsidR="007C0651" w:rsidRPr="00E568F0" w:rsidRDefault="007C065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Склеивание деталей коробки</w:t>
      </w:r>
    </w:p>
    <w:p w:rsidR="007C0651" w:rsidRPr="00E568F0" w:rsidRDefault="007C065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Расчет облицовочного материала</w:t>
      </w:r>
    </w:p>
    <w:p w:rsidR="007C0651" w:rsidRPr="00E568F0" w:rsidRDefault="007C065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Раскрой облицовочного материала</w:t>
      </w:r>
    </w:p>
    <w:p w:rsidR="007C0651" w:rsidRPr="00E568F0" w:rsidRDefault="007C065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Оклеивание коробки снаружи и внутри</w:t>
      </w:r>
    </w:p>
    <w:p w:rsidR="007C0651" w:rsidRPr="00E568F0" w:rsidRDefault="007C065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Расчет деталей переплетной крышки</w:t>
      </w:r>
    </w:p>
    <w:p w:rsidR="007C0651" w:rsidRPr="00E568F0" w:rsidRDefault="007C065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Раскрой деталей переплетной крышки</w:t>
      </w:r>
    </w:p>
    <w:p w:rsidR="007C0651" w:rsidRPr="00E568F0" w:rsidRDefault="007C065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Монтаж переплетной крышки</w:t>
      </w:r>
    </w:p>
    <w:p w:rsidR="007C0651" w:rsidRPr="00E568F0" w:rsidRDefault="007C065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Соединение коробки с переплетной крышкой. (Вставка блока в переплетную крышку)</w:t>
      </w:r>
    </w:p>
    <w:p w:rsidR="007C0651" w:rsidRPr="00E568F0" w:rsidRDefault="007C0651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Футеровка </w:t>
      </w:r>
      <w:r w:rsidR="00B8296D" w:rsidRPr="00E568F0">
        <w:rPr>
          <w:rFonts w:ascii="Times New Roman" w:hAnsi="Times New Roman" w:cs="Times New Roman"/>
          <w:sz w:val="24"/>
          <w:szCs w:val="24"/>
        </w:rPr>
        <w:t>внутренней картонной сторонки</w:t>
      </w:r>
    </w:p>
    <w:p w:rsidR="00B8296D" w:rsidRPr="00E568F0" w:rsidRDefault="00B8296D" w:rsidP="008E6DEF">
      <w:pPr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 xml:space="preserve">Оформление </w:t>
      </w:r>
    </w:p>
    <w:p w:rsidR="0017624C" w:rsidRPr="00E568F0" w:rsidRDefault="00C1549D" w:rsidP="008E6D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68F0">
        <w:rPr>
          <w:rFonts w:ascii="Times New Roman" w:hAnsi="Times New Roman" w:cs="Times New Roman"/>
          <w:b/>
          <w:sz w:val="24"/>
          <w:szCs w:val="24"/>
        </w:rPr>
        <w:t>7.</w:t>
      </w:r>
      <w:r w:rsidR="0017624C" w:rsidRPr="00E568F0">
        <w:rPr>
          <w:rFonts w:ascii="Times New Roman" w:hAnsi="Times New Roman" w:cs="Times New Roman"/>
          <w:b/>
          <w:sz w:val="24"/>
          <w:szCs w:val="24"/>
        </w:rPr>
        <w:t>Заключительная часть:</w:t>
      </w:r>
    </w:p>
    <w:p w:rsidR="0017624C" w:rsidRPr="00E568F0" w:rsidRDefault="00B151E2" w:rsidP="008E6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1.</w:t>
      </w:r>
      <w:r w:rsidR="0017624C" w:rsidRPr="00E568F0">
        <w:rPr>
          <w:rFonts w:ascii="Times New Roman" w:hAnsi="Times New Roman" w:cs="Times New Roman"/>
          <w:sz w:val="24"/>
          <w:szCs w:val="24"/>
        </w:rPr>
        <w:t>Анализ выполненных работ</w:t>
      </w:r>
    </w:p>
    <w:p w:rsidR="00E2370E" w:rsidRPr="00E568F0" w:rsidRDefault="00B151E2" w:rsidP="008E6D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8F0">
        <w:rPr>
          <w:rFonts w:ascii="Times New Roman" w:hAnsi="Times New Roman" w:cs="Times New Roman"/>
          <w:sz w:val="24"/>
          <w:szCs w:val="24"/>
        </w:rPr>
        <w:t>2.</w:t>
      </w:r>
      <w:r w:rsidR="0017624C" w:rsidRPr="00E568F0">
        <w:rPr>
          <w:rFonts w:ascii="Times New Roman" w:hAnsi="Times New Roman" w:cs="Times New Roman"/>
          <w:sz w:val="24"/>
          <w:szCs w:val="24"/>
        </w:rPr>
        <w:t>Оценки</w:t>
      </w:r>
      <w:r w:rsidR="008E6DEF">
        <w:rPr>
          <w:rFonts w:ascii="Times New Roman" w:hAnsi="Times New Roman" w:cs="Times New Roman"/>
          <w:sz w:val="24"/>
          <w:szCs w:val="24"/>
        </w:rPr>
        <w:t xml:space="preserve">. </w:t>
      </w:r>
      <w:r w:rsidR="0017624C" w:rsidRPr="00E568F0">
        <w:rPr>
          <w:rFonts w:ascii="Times New Roman" w:hAnsi="Times New Roman" w:cs="Times New Roman"/>
          <w:sz w:val="24"/>
          <w:szCs w:val="24"/>
        </w:rPr>
        <w:t xml:space="preserve"> </w:t>
      </w:r>
      <w:r w:rsidRPr="00E568F0">
        <w:rPr>
          <w:rFonts w:ascii="Times New Roman" w:hAnsi="Times New Roman" w:cs="Times New Roman"/>
          <w:sz w:val="24"/>
          <w:szCs w:val="24"/>
        </w:rPr>
        <w:t>3.</w:t>
      </w:r>
      <w:r w:rsidR="0017624C" w:rsidRPr="00E568F0">
        <w:rPr>
          <w:rFonts w:ascii="Times New Roman" w:hAnsi="Times New Roman" w:cs="Times New Roman"/>
          <w:sz w:val="24"/>
          <w:szCs w:val="24"/>
        </w:rPr>
        <w:t>Итог урока</w:t>
      </w:r>
    </w:p>
    <w:sectPr w:rsidR="00E2370E" w:rsidRPr="00E568F0" w:rsidSect="008E6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8E6"/>
    <w:multiLevelType w:val="hybridMultilevel"/>
    <w:tmpl w:val="EBA6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370E"/>
    <w:rsid w:val="00003C6D"/>
    <w:rsid w:val="000141E6"/>
    <w:rsid w:val="00023B35"/>
    <w:rsid w:val="00091240"/>
    <w:rsid w:val="000B7B21"/>
    <w:rsid w:val="000F0B8A"/>
    <w:rsid w:val="000F5BC3"/>
    <w:rsid w:val="0017624C"/>
    <w:rsid w:val="00251928"/>
    <w:rsid w:val="002D2D4C"/>
    <w:rsid w:val="00321CDD"/>
    <w:rsid w:val="003B5731"/>
    <w:rsid w:val="004501A6"/>
    <w:rsid w:val="004F0008"/>
    <w:rsid w:val="00562173"/>
    <w:rsid w:val="005802F2"/>
    <w:rsid w:val="00596014"/>
    <w:rsid w:val="00596CD4"/>
    <w:rsid w:val="005F0997"/>
    <w:rsid w:val="00647444"/>
    <w:rsid w:val="007364BD"/>
    <w:rsid w:val="007B15BA"/>
    <w:rsid w:val="007C0651"/>
    <w:rsid w:val="007C136A"/>
    <w:rsid w:val="008350F8"/>
    <w:rsid w:val="008A2F5C"/>
    <w:rsid w:val="008E6DEF"/>
    <w:rsid w:val="009660AB"/>
    <w:rsid w:val="00982DD2"/>
    <w:rsid w:val="0099358D"/>
    <w:rsid w:val="00A94CE1"/>
    <w:rsid w:val="00AA5A24"/>
    <w:rsid w:val="00AA60F0"/>
    <w:rsid w:val="00AA6161"/>
    <w:rsid w:val="00AD77AB"/>
    <w:rsid w:val="00B151E2"/>
    <w:rsid w:val="00B17189"/>
    <w:rsid w:val="00B57618"/>
    <w:rsid w:val="00B703D4"/>
    <w:rsid w:val="00B8296D"/>
    <w:rsid w:val="00BC4C22"/>
    <w:rsid w:val="00BD59EA"/>
    <w:rsid w:val="00C06921"/>
    <w:rsid w:val="00C1549D"/>
    <w:rsid w:val="00CF25B9"/>
    <w:rsid w:val="00D75B5E"/>
    <w:rsid w:val="00E2370E"/>
    <w:rsid w:val="00E27753"/>
    <w:rsid w:val="00E309CF"/>
    <w:rsid w:val="00E30B57"/>
    <w:rsid w:val="00E568F0"/>
    <w:rsid w:val="00EC060F"/>
    <w:rsid w:val="00EE2D39"/>
    <w:rsid w:val="00F61630"/>
    <w:rsid w:val="00F74C63"/>
    <w:rsid w:val="00F85DEA"/>
    <w:rsid w:val="00FE0950"/>
    <w:rsid w:val="00FF2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96405-B1F0-4D5F-AA92-4F29AD9D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ильина</dc:creator>
  <cp:lastModifiedBy>1ильина</cp:lastModifiedBy>
  <cp:revision>29</cp:revision>
  <dcterms:created xsi:type="dcterms:W3CDTF">2013-03-09T10:32:00Z</dcterms:created>
  <dcterms:modified xsi:type="dcterms:W3CDTF">2018-01-24T14:49:00Z</dcterms:modified>
</cp:coreProperties>
</file>